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41" w:rsidRDefault="00AE600D">
      <w:pPr>
        <w:spacing w:line="560" w:lineRule="exact"/>
      </w:pPr>
      <w:r>
        <w:rPr>
          <w:rFonts w:ascii="Times New Roman" w:eastAsia="黑体" w:hAnsi="Times New Roman"/>
          <w:bCs/>
          <w:sz w:val="32"/>
          <w:szCs w:val="32"/>
        </w:rPr>
        <w:t>附件</w:t>
      </w:r>
      <w:r>
        <w:rPr>
          <w:rFonts w:ascii="Times New Roman" w:eastAsia="黑体" w:hAnsi="Times New Roman" w:hint="eastAsia"/>
          <w:bCs/>
          <w:sz w:val="32"/>
          <w:szCs w:val="32"/>
        </w:rPr>
        <w:t>5</w:t>
      </w:r>
    </w:p>
    <w:p w:rsidR="00095C41" w:rsidRDefault="00095C41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095C41" w:rsidRDefault="00AE600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与自治区政府签订合作协议的国内</w:t>
      </w:r>
    </w:p>
    <w:p w:rsidR="00095C41" w:rsidRDefault="00AE600D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院所、高校名单</w:t>
      </w:r>
    </w:p>
    <w:p w:rsidR="00095C41" w:rsidRDefault="00095C41">
      <w:pPr>
        <w:adjustRightInd w:val="0"/>
        <w:snapToGrid w:val="0"/>
        <w:jc w:val="center"/>
        <w:rPr>
          <w:rFonts w:ascii="仿宋" w:eastAsia="仿宋" w:hAnsi="仿宋"/>
          <w:sz w:val="30"/>
          <w:szCs w:val="30"/>
        </w:rPr>
      </w:pPr>
    </w:p>
    <w:tbl>
      <w:tblPr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654"/>
        <w:gridCol w:w="2852"/>
      </w:tblGrid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约院所、高校名称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签约时间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工程院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3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矿业大学（北京）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4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武汉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5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西南交通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4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6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清华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南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8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武汉理工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浙江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0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湖南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长安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四川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1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3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华东师范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4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香港浸会大学澳门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5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5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广州分院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6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遥感与数字地球研究所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7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科学院曼谷创新中心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lastRenderedPageBreak/>
              <w:t>18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清华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19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央民族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3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同济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6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1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北京理工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</w:t>
            </w:r>
            <w:r>
              <w:rPr>
                <w:rFonts w:ascii="Times New Roman" w:eastAsia="仿宋_GB2312" w:hAnsi="Times New Roman"/>
                <w:sz w:val="28"/>
                <w:szCs w:val="30"/>
              </w:rPr>
              <w:t>8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6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2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传媒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3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北京师范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4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中国人民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  <w:tr w:rsidR="00095C41">
        <w:trPr>
          <w:trHeight w:hRule="exact" w:val="567"/>
          <w:jc w:val="center"/>
        </w:trPr>
        <w:tc>
          <w:tcPr>
            <w:tcW w:w="560" w:type="pct"/>
            <w:vAlign w:val="center"/>
          </w:tcPr>
          <w:p w:rsidR="00095C41" w:rsidRDefault="00AE600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5</w:t>
            </w:r>
          </w:p>
        </w:tc>
        <w:tc>
          <w:tcPr>
            <w:tcW w:w="2752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北京航空航天大学</w:t>
            </w:r>
          </w:p>
        </w:tc>
        <w:tc>
          <w:tcPr>
            <w:tcW w:w="1687" w:type="pct"/>
            <w:vAlign w:val="center"/>
          </w:tcPr>
          <w:p w:rsidR="00095C41" w:rsidRDefault="00AE600D">
            <w:pPr>
              <w:jc w:val="center"/>
              <w:rPr>
                <w:rFonts w:ascii="Times New Roman" w:eastAsia="仿宋_GB2312" w:hAnsi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2020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30"/>
              </w:rPr>
              <w:t>月</w:t>
            </w:r>
          </w:p>
        </w:tc>
      </w:tr>
    </w:tbl>
    <w:p w:rsidR="00095C41" w:rsidRDefault="00095C41"/>
    <w:p w:rsidR="00095C41" w:rsidRDefault="00095C41" w:rsidP="0017336F">
      <w:pPr>
        <w:spacing w:line="600" w:lineRule="exact"/>
        <w:rPr>
          <w:rFonts w:ascii="Times New Roman" w:eastAsia="仿宋" w:hAnsi="Times New Roman"/>
          <w:sz w:val="32"/>
          <w:szCs w:val="32"/>
        </w:rPr>
      </w:pPr>
      <w:bookmarkStart w:id="0" w:name="_GoBack"/>
      <w:bookmarkEnd w:id="0"/>
    </w:p>
    <w:sectPr w:rsidR="00095C41">
      <w:headerReference w:type="default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0D" w:rsidRDefault="00AE600D">
      <w:r>
        <w:separator/>
      </w:r>
    </w:p>
  </w:endnote>
  <w:endnote w:type="continuationSeparator" w:id="0">
    <w:p w:rsidR="00AE600D" w:rsidRDefault="00AE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41" w:rsidRDefault="0017336F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C41" w:rsidRDefault="00AE600D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7336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095C41" w:rsidRDefault="00AE600D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17336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0D" w:rsidRDefault="00AE600D">
      <w:r>
        <w:separator/>
      </w:r>
    </w:p>
  </w:footnote>
  <w:footnote w:type="continuationSeparator" w:id="0">
    <w:p w:rsidR="00AE600D" w:rsidRDefault="00AE6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41" w:rsidRDefault="00095C4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995D"/>
    <w:multiLevelType w:val="singleLevel"/>
    <w:tmpl w:val="0CF7995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cumentProtection w:edit="readOnly"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95C41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6F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E600D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197690B"/>
    <w:rsid w:val="022A4256"/>
    <w:rsid w:val="05CE6EB1"/>
    <w:rsid w:val="077010BF"/>
    <w:rsid w:val="087F6923"/>
    <w:rsid w:val="0D445412"/>
    <w:rsid w:val="0D5C5DF1"/>
    <w:rsid w:val="0EAA760A"/>
    <w:rsid w:val="12445622"/>
    <w:rsid w:val="12CD4F73"/>
    <w:rsid w:val="151E118A"/>
    <w:rsid w:val="1B036637"/>
    <w:rsid w:val="1C7B60E4"/>
    <w:rsid w:val="22A5099E"/>
    <w:rsid w:val="2D517119"/>
    <w:rsid w:val="303D745D"/>
    <w:rsid w:val="36C75246"/>
    <w:rsid w:val="3DEC6649"/>
    <w:rsid w:val="3EFD1561"/>
    <w:rsid w:val="413E1E44"/>
    <w:rsid w:val="427200B0"/>
    <w:rsid w:val="4A277318"/>
    <w:rsid w:val="51D95DCA"/>
    <w:rsid w:val="55625F0C"/>
    <w:rsid w:val="58FE1654"/>
    <w:rsid w:val="5AF35FEF"/>
    <w:rsid w:val="5B8B7BC5"/>
    <w:rsid w:val="5CC44C22"/>
    <w:rsid w:val="5DF11787"/>
    <w:rsid w:val="642971E3"/>
    <w:rsid w:val="6432369A"/>
    <w:rsid w:val="66C9548A"/>
    <w:rsid w:val="696020A4"/>
    <w:rsid w:val="6A62258D"/>
    <w:rsid w:val="747331F9"/>
    <w:rsid w:val="75477E01"/>
    <w:rsid w:val="76B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styleId="a9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</w:rPr>
  </w:style>
  <w:style w:type="character" w:styleId="a9">
    <w:name w:val="page number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bCs/>
      <w:color w:val="000000"/>
      <w:sz w:val="22"/>
      <w:szCs w:val="22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2" textRotate="1"/>
    <customShpInfo spid="_x0000_s2053"/>
    <customShpInfo spid="_x0000_s2054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B1FF5-A967-487C-B057-F5943BDA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268</Characters>
  <Application>Microsoft Office Word</Application>
  <DocSecurity>0</DocSecurity>
  <Lines>14</Lines>
  <Paragraphs>6</Paragraphs>
  <ScaleCrop>false</ScaleCrop>
  <Company>Gxsti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1-17T10:00:00Z</dcterms:created>
  <dcterms:modified xsi:type="dcterms:W3CDTF">2022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